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2A" w:rsidRPr="00221254" w:rsidRDefault="00DE752A" w:rsidP="00DE752A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1254">
        <w:rPr>
          <w:rFonts w:ascii="Times New Roman" w:hAnsi="Times New Roman" w:cs="Times New Roman"/>
          <w:b/>
          <w:sz w:val="28"/>
          <w:szCs w:val="28"/>
        </w:rPr>
        <w:t>МУНИЦИПАЛЬНОЕ ОБРАЗОВАНИЕ КОРОВИНСКИЙ СЕЛЬСОВЕТ</w:t>
      </w:r>
    </w:p>
    <w:p w:rsidR="00DE752A" w:rsidRPr="00221254" w:rsidRDefault="00DE752A" w:rsidP="00DE752A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1254">
        <w:rPr>
          <w:rFonts w:ascii="Times New Roman" w:hAnsi="Times New Roman" w:cs="Times New Roman"/>
          <w:b/>
          <w:sz w:val="28"/>
          <w:szCs w:val="28"/>
        </w:rPr>
        <w:t>БУГУРУСЛАНСКОГО РАЙОНА ОРЕНБУРГСКОЙ ОБЛАСТИ</w:t>
      </w:r>
    </w:p>
    <w:p w:rsidR="00DE752A" w:rsidRPr="00221254" w:rsidRDefault="00DE752A" w:rsidP="00DE752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21254">
        <w:rPr>
          <w:rFonts w:ascii="Times New Roman" w:hAnsi="Times New Roman" w:cs="Times New Roman"/>
          <w:b/>
          <w:caps/>
          <w:sz w:val="28"/>
          <w:szCs w:val="28"/>
        </w:rPr>
        <w:t>П о с т а н о в л е н и е</w:t>
      </w:r>
    </w:p>
    <w:p w:rsidR="00DE752A" w:rsidRPr="00221254" w:rsidRDefault="00DE752A" w:rsidP="00DE752A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90804</wp:posOffset>
                </wp:positionV>
                <wp:extent cx="6492240" cy="0"/>
                <wp:effectExtent l="0" t="19050" r="4191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9EC2E" id="Прямая соединительная линия 2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25pt,7.15pt" to="5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" o:allowincell="f" strokeweight="4.5pt">
                <v:stroke linestyle="thinThi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90804</wp:posOffset>
                </wp:positionV>
                <wp:extent cx="6492240" cy="0"/>
                <wp:effectExtent l="0" t="19050" r="4191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D0DCC" id="Прямая соединительная линия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7.15pt" to="5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" o:allowincell="f" strokeweight="4.5pt">
                <v:stroke linestyle="thinThick"/>
              </v:line>
            </w:pict>
          </mc:Fallback>
        </mc:AlternateContent>
      </w:r>
    </w:p>
    <w:p w:rsidR="00DE752A" w:rsidRPr="00D9691D" w:rsidRDefault="00DE752A" w:rsidP="00DE752A">
      <w:pPr>
        <w:spacing w:after="0" w:line="240" w:lineRule="auto"/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</w:pPr>
    </w:p>
    <w:p w:rsidR="00DE752A" w:rsidRDefault="003D5F4E" w:rsidP="00DE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12</w:t>
      </w:r>
      <w:r w:rsidR="005A4D2C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DE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30</w:t>
      </w:r>
      <w:r w:rsidR="005A4D2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DE752A" w:rsidRDefault="00DE752A" w:rsidP="00DE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985" w:rsidRDefault="009B4985" w:rsidP="009B49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9B4985" w:rsidRPr="00EA37FC" w:rsidTr="009352F5">
        <w:trPr>
          <w:trHeight w:val="409"/>
        </w:trPr>
        <w:tc>
          <w:tcPr>
            <w:tcW w:w="9747" w:type="dxa"/>
          </w:tcPr>
          <w:p w:rsidR="003D5F4E" w:rsidRDefault="003D5F4E" w:rsidP="003D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рогнозе социально-экономического развития муниципального образования «</w:t>
            </w:r>
            <w:proofErr w:type="spellStart"/>
            <w:r w:rsidRPr="003D5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инский</w:t>
            </w:r>
            <w:proofErr w:type="spellEnd"/>
            <w:r w:rsidRPr="003D5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3D5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урусланского</w:t>
            </w:r>
            <w:proofErr w:type="spellEnd"/>
            <w:r w:rsidRPr="003D5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ренбургской области на 2018 год и плановый период 2019 и 2020 годов».</w:t>
            </w:r>
          </w:p>
          <w:p w:rsidR="003D5F4E" w:rsidRPr="003D5F4E" w:rsidRDefault="003D5F4E" w:rsidP="003D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4E" w:rsidRDefault="003D5F4E" w:rsidP="003D5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5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</w:t>
            </w:r>
            <w:proofErr w:type="spellStart"/>
            <w:r w:rsidRPr="003D5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инского</w:t>
            </w:r>
            <w:proofErr w:type="spellEnd"/>
            <w:r w:rsidRPr="003D5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, Положением о бюджетном процессе </w:t>
            </w:r>
            <w:proofErr w:type="spellStart"/>
            <w:r w:rsidRPr="003D5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инского</w:t>
            </w:r>
            <w:proofErr w:type="spellEnd"/>
            <w:r w:rsidRPr="003D5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r w:rsidRPr="003D5F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ЯЮ:</w:t>
            </w:r>
          </w:p>
          <w:p w:rsidR="003D5F4E" w:rsidRPr="003D5F4E" w:rsidRDefault="003D5F4E" w:rsidP="003D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4E" w:rsidRPr="003D5F4E" w:rsidRDefault="003D5F4E" w:rsidP="003D5F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szCs w:val="28"/>
              </w:rPr>
            </w:pPr>
            <w:r w:rsidRPr="003D5F4E">
              <w:rPr>
                <w:szCs w:val="28"/>
              </w:rPr>
              <w:t>Одобрить прогноз социально-экономического развития муниципального образования «</w:t>
            </w:r>
            <w:proofErr w:type="spellStart"/>
            <w:r w:rsidRPr="003D5F4E">
              <w:rPr>
                <w:szCs w:val="28"/>
              </w:rPr>
              <w:t>Коровинский</w:t>
            </w:r>
            <w:proofErr w:type="spellEnd"/>
            <w:r w:rsidRPr="003D5F4E">
              <w:rPr>
                <w:szCs w:val="28"/>
              </w:rPr>
              <w:t xml:space="preserve"> сельсовет» на 2018 год и плановый период 2019 и 2020 годов согласно приложению.</w:t>
            </w:r>
          </w:p>
          <w:p w:rsidR="003D5F4E" w:rsidRPr="003D5F4E" w:rsidRDefault="003D5F4E" w:rsidP="003D5F4E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3D5F4E" w:rsidRPr="003D5F4E" w:rsidRDefault="003D5F4E" w:rsidP="003D5F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szCs w:val="28"/>
              </w:rPr>
            </w:pPr>
            <w:r w:rsidRPr="003D5F4E">
              <w:rPr>
                <w:szCs w:val="28"/>
              </w:rPr>
              <w:t>Представить прогноз социально-экономического развития муниципального образования «</w:t>
            </w:r>
            <w:proofErr w:type="spellStart"/>
            <w:r w:rsidRPr="003D5F4E">
              <w:rPr>
                <w:szCs w:val="28"/>
              </w:rPr>
              <w:t>Коровинский</w:t>
            </w:r>
            <w:proofErr w:type="spellEnd"/>
            <w:r w:rsidRPr="003D5F4E">
              <w:rPr>
                <w:szCs w:val="28"/>
              </w:rPr>
              <w:t xml:space="preserve"> сельсовет» на 2018 год и плановый период 2019 и 2020 годов в установленном порядке в Совет депутатов муниципального образования «</w:t>
            </w:r>
            <w:proofErr w:type="spellStart"/>
            <w:r w:rsidRPr="003D5F4E">
              <w:rPr>
                <w:szCs w:val="28"/>
              </w:rPr>
              <w:t>Коровинский</w:t>
            </w:r>
            <w:proofErr w:type="spellEnd"/>
            <w:r w:rsidRPr="003D5F4E">
              <w:rPr>
                <w:szCs w:val="28"/>
              </w:rPr>
              <w:t xml:space="preserve"> сельсовет».</w:t>
            </w:r>
          </w:p>
          <w:p w:rsidR="003D5F4E" w:rsidRPr="003D5F4E" w:rsidRDefault="003D5F4E" w:rsidP="003D5F4E">
            <w:pPr>
              <w:pStyle w:val="a7"/>
              <w:rPr>
                <w:sz w:val="24"/>
                <w:szCs w:val="24"/>
              </w:rPr>
            </w:pPr>
          </w:p>
          <w:p w:rsidR="003D5F4E" w:rsidRPr="003D5F4E" w:rsidRDefault="003D5F4E" w:rsidP="003D5F4E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:rsidR="003D5F4E" w:rsidRPr="003D5F4E" w:rsidRDefault="003D5F4E" w:rsidP="003D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3D5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нтроль за исполнением настоящего постановления оставляю за собой.</w:t>
            </w:r>
          </w:p>
          <w:p w:rsidR="003D5F4E" w:rsidRPr="003D5F4E" w:rsidRDefault="003D5F4E" w:rsidP="003D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4E" w:rsidRPr="003D5F4E" w:rsidRDefault="003D5F4E" w:rsidP="003D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4E" w:rsidRDefault="003D5F4E" w:rsidP="003D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3D5F4E" w:rsidRPr="003D5F4E" w:rsidRDefault="003D5F4E" w:rsidP="003D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Pr="003D5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А. Поляков</w:t>
            </w:r>
          </w:p>
          <w:p w:rsidR="003D5F4E" w:rsidRPr="003D5F4E" w:rsidRDefault="003D5F4E" w:rsidP="003D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4E" w:rsidRPr="003D5F4E" w:rsidRDefault="003D5F4E" w:rsidP="003D5F4E">
            <w:pPr>
              <w:spacing w:before="605" w:after="9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F4E">
              <w:rPr>
                <w:rFonts w:ascii="Times New Roman" w:eastAsia="Times New Roman" w:hAnsi="Times New Roman" w:cs="Times New Roman"/>
                <w:lang w:eastAsia="ru-RU"/>
              </w:rPr>
              <w:t>Разослано: в дело, администрацию района, прокуратуру, бухгалтеру сельсовета.</w:t>
            </w:r>
          </w:p>
          <w:p w:rsidR="009E60F1" w:rsidRPr="00BE72B2" w:rsidRDefault="009E60F1" w:rsidP="009E60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0F1" w:rsidRPr="00BE72B2" w:rsidRDefault="009E60F1" w:rsidP="009E60F1">
            <w:pPr>
              <w:jc w:val="both"/>
              <w:rPr>
                <w:rFonts w:ascii="Times New Roman" w:hAnsi="Times New Roman" w:cs="Times New Roman"/>
              </w:rPr>
            </w:pPr>
          </w:p>
          <w:p w:rsidR="009E60F1" w:rsidRPr="00BE72B2" w:rsidRDefault="009E60F1" w:rsidP="009E60F1">
            <w:pPr>
              <w:jc w:val="both"/>
              <w:rPr>
                <w:rFonts w:ascii="Times New Roman" w:hAnsi="Times New Roman" w:cs="Times New Roman"/>
              </w:rPr>
            </w:pPr>
          </w:p>
          <w:p w:rsidR="009E60F1" w:rsidRPr="00BE72B2" w:rsidRDefault="009E60F1" w:rsidP="009E60F1">
            <w:pPr>
              <w:jc w:val="both"/>
              <w:rPr>
                <w:rFonts w:ascii="Times New Roman" w:hAnsi="Times New Roman" w:cs="Times New Roman"/>
              </w:rPr>
            </w:pPr>
          </w:p>
          <w:p w:rsidR="009E60F1" w:rsidRPr="00BE72B2" w:rsidRDefault="009E60F1" w:rsidP="009E60F1">
            <w:pPr>
              <w:jc w:val="both"/>
              <w:rPr>
                <w:rFonts w:ascii="Times New Roman" w:hAnsi="Times New Roman" w:cs="Times New Roman"/>
              </w:rPr>
            </w:pPr>
          </w:p>
          <w:p w:rsidR="009E60F1" w:rsidRPr="00BE72B2" w:rsidRDefault="009E60F1" w:rsidP="009E60F1">
            <w:pPr>
              <w:jc w:val="both"/>
              <w:rPr>
                <w:rFonts w:ascii="Times New Roman" w:hAnsi="Times New Roman" w:cs="Times New Roman"/>
              </w:rPr>
            </w:pPr>
          </w:p>
          <w:p w:rsidR="009E60F1" w:rsidRPr="00BE72B2" w:rsidRDefault="009E60F1" w:rsidP="009E60F1">
            <w:pPr>
              <w:jc w:val="both"/>
              <w:rPr>
                <w:rFonts w:ascii="Times New Roman" w:hAnsi="Times New Roman" w:cs="Times New Roman"/>
              </w:rPr>
            </w:pPr>
          </w:p>
          <w:p w:rsidR="009E60F1" w:rsidRPr="00BE72B2" w:rsidRDefault="009E60F1" w:rsidP="009E60F1">
            <w:pPr>
              <w:jc w:val="both"/>
              <w:rPr>
                <w:rFonts w:ascii="Times New Roman" w:hAnsi="Times New Roman" w:cs="Times New Roman"/>
              </w:rPr>
            </w:pPr>
          </w:p>
          <w:p w:rsidR="009E60F1" w:rsidRPr="005C1196" w:rsidRDefault="009E60F1" w:rsidP="009E60F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0F1" w:rsidRDefault="009E60F1" w:rsidP="009E60F1">
            <w:bookmarkStart w:id="0" w:name="Par41"/>
            <w:bookmarkStart w:id="1" w:name="_GoBack"/>
            <w:bookmarkEnd w:id="0"/>
            <w:bookmarkEnd w:id="1"/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0F1" w:rsidRDefault="009E60F1" w:rsidP="00DE75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4985" w:rsidRPr="00EA37FC" w:rsidRDefault="009B4985" w:rsidP="00DE752A">
            <w:pPr>
              <w:pStyle w:val="a4"/>
              <w:shd w:val="clear" w:color="auto" w:fill="FFFFFF"/>
              <w:spacing w:after="0" w:afterAutospacing="0"/>
              <w:jc w:val="both"/>
              <w:rPr>
                <w:sz w:val="28"/>
              </w:rPr>
            </w:pPr>
          </w:p>
        </w:tc>
      </w:tr>
    </w:tbl>
    <w:p w:rsidR="009B4985" w:rsidRPr="00EA37FC" w:rsidRDefault="009B4985" w:rsidP="009E60F1">
      <w:pPr>
        <w:jc w:val="both"/>
        <w:rPr>
          <w:rFonts w:ascii="Times New Roman" w:hAnsi="Times New Roman" w:cs="Times New Roman"/>
          <w:sz w:val="24"/>
          <w:szCs w:val="24"/>
        </w:rPr>
      </w:pPr>
      <w:r w:rsidRPr="00EA37FC">
        <w:rPr>
          <w:rFonts w:ascii="Times New Roman" w:hAnsi="Times New Roman" w:cs="Times New Roman"/>
          <w:sz w:val="28"/>
        </w:rPr>
        <w:lastRenderedPageBreak/>
        <w:t xml:space="preserve"> </w:t>
      </w:r>
    </w:p>
    <w:p w:rsidR="009B4985" w:rsidRDefault="009B4985" w:rsidP="009B4985"/>
    <w:p w:rsidR="001B0F2F" w:rsidRDefault="001B0F2F"/>
    <w:sectPr w:rsidR="001B0F2F" w:rsidSect="00AF2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1324"/>
    <w:multiLevelType w:val="hybridMultilevel"/>
    <w:tmpl w:val="FD2A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E6A9F"/>
    <w:multiLevelType w:val="hybridMultilevel"/>
    <w:tmpl w:val="AB8C841C"/>
    <w:lvl w:ilvl="0" w:tplc="E0BC1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16"/>
    <w:rsid w:val="001B0F2F"/>
    <w:rsid w:val="00204116"/>
    <w:rsid w:val="003D5F4E"/>
    <w:rsid w:val="005A4D2C"/>
    <w:rsid w:val="009B4985"/>
    <w:rsid w:val="009E60F1"/>
    <w:rsid w:val="009F3417"/>
    <w:rsid w:val="00C05110"/>
    <w:rsid w:val="00DE752A"/>
    <w:rsid w:val="00E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DD0C"/>
  <w15:chartTrackingRefBased/>
  <w15:docId w15:val="{66E415AD-709B-43FA-8DF3-27003E7A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985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9E60F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4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B498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B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985"/>
  </w:style>
  <w:style w:type="paragraph" w:styleId="a5">
    <w:name w:val="Balloon Text"/>
    <w:basedOn w:val="a"/>
    <w:link w:val="a6"/>
    <w:uiPriority w:val="99"/>
    <w:semiHidden/>
    <w:unhideWhenUsed/>
    <w:rsid w:val="00ED6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6C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E60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E60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E60F1"/>
    <w:rPr>
      <w:rFonts w:ascii="Calibri" w:eastAsia="Times New Roman" w:hAnsi="Calibri" w:cs="Times New Roman"/>
      <w:b/>
      <w:bCs/>
    </w:rPr>
  </w:style>
  <w:style w:type="paragraph" w:customStyle="1" w:styleId="ConsNormal">
    <w:name w:val="ConsNormal"/>
    <w:uiPriority w:val="99"/>
    <w:rsid w:val="009E60F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E60F1"/>
    <w:pPr>
      <w:ind w:left="720"/>
      <w:contextualSpacing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western">
    <w:name w:val="western"/>
    <w:basedOn w:val="a"/>
    <w:rsid w:val="003D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BDEA-F1B1-420F-BA88-949EE6F9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2</cp:revision>
  <cp:lastPrinted>2017-11-30T03:43:00Z</cp:lastPrinted>
  <dcterms:created xsi:type="dcterms:W3CDTF">2017-10-24T10:17:00Z</dcterms:created>
  <dcterms:modified xsi:type="dcterms:W3CDTF">2017-12-04T05:11:00Z</dcterms:modified>
</cp:coreProperties>
</file>